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Default="00E756A2" w:rsidP="00E756A2">
      <w:pPr>
        <w:kinsoku w:val="0"/>
        <w:wordWrap w:val="0"/>
        <w:overflowPunct w:val="0"/>
        <w:spacing w:line="160" w:lineRule="exact"/>
        <w:ind w:right="840"/>
        <w:rPr>
          <w:rFonts w:ascii="ＭＳ 明朝" w:eastAsia="ＭＳ 明朝" w:hAnsi="ＭＳ 明朝"/>
          <w:szCs w:val="21"/>
        </w:rPr>
      </w:pPr>
    </w:p>
    <w:p w:rsidR="00E756A2" w:rsidRPr="00675EF5" w:rsidRDefault="00E71993" w:rsidP="00E756A2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 w:rsidRPr="00E84D5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Pr="00E84D5B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21326">
        <w:rPr>
          <w:rFonts w:ascii="ＭＳ 明朝" w:eastAsia="ＭＳ 明朝" w:hAnsi="ＭＳ 明朝" w:hint="eastAsia"/>
          <w:szCs w:val="21"/>
        </w:rPr>
        <w:t>岸　和　田　市　長</w:t>
      </w:r>
      <w:r w:rsidRPr="00E84D5B">
        <w:rPr>
          <w:rFonts w:ascii="ＭＳ 明朝" w:eastAsia="ＭＳ 明朝" w:hAnsi="ＭＳ 明朝" w:hint="eastAsia"/>
          <w:szCs w:val="21"/>
        </w:rPr>
        <w:t xml:space="preserve">　　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A76E18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0"/>
        </w:rPr>
        <w:t>病院等所在地（住所</w:t>
      </w:r>
      <w:r w:rsidRPr="00A76E18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0"/>
        </w:rPr>
        <w:t>）</w:t>
      </w:r>
    </w:p>
    <w:p w:rsidR="00E756A2" w:rsidRPr="004F315A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756A2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380898561"/>
        </w:rPr>
        <w:t>フリガ</w:t>
      </w:r>
      <w:r w:rsidRPr="00E756A2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380898561"/>
        </w:rPr>
        <w:t>ナ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E756A2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2"/>
        </w:rPr>
        <w:t>病院等の名</w:t>
      </w:r>
      <w:r w:rsidRPr="00E756A2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2"/>
        </w:rPr>
        <w:t>称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71993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380898563"/>
        </w:rPr>
        <w:t>不在者投票管理経</w:t>
      </w:r>
      <w:r w:rsidRPr="00E71993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380898563"/>
        </w:rPr>
        <w:t>費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756A2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4"/>
        </w:rPr>
        <w:t>請求者・氏</w:t>
      </w:r>
      <w:r w:rsidRPr="00E756A2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4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eq \o\ac(</w:instrText>
      </w:r>
      <w:r w:rsidR="00A61D6F" w:rsidRPr="00A61D6F">
        <w:rPr>
          <w:rFonts w:ascii="ＭＳ 明朝" w:eastAsia="ＭＳ 明朝" w:hAnsi="ＭＳ 明朝" w:hint="eastAsia"/>
          <w:spacing w:val="0"/>
          <w:kern w:val="0"/>
          <w:position w:val="-3"/>
          <w:sz w:val="27"/>
          <w:szCs w:val="18"/>
        </w:rPr>
        <w:instrText>○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,印)</w:instrTex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A61D6F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 w:val="18"/>
          <w:szCs w:val="18"/>
        </w:rPr>
      </w:pPr>
    </w:p>
    <w:p w:rsidR="00E756A2" w:rsidRPr="00E84D5B" w:rsidRDefault="00E756A2" w:rsidP="00E756A2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E756A2" w:rsidRPr="00DD7B97" w:rsidRDefault="00E756A2" w:rsidP="00E756A2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E756A2" w:rsidRPr="00E84D5B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Cs w:val="21"/>
        </w:rPr>
      </w:pPr>
    </w:p>
    <w:p w:rsidR="00E756A2" w:rsidRPr="00D1654E" w:rsidRDefault="00E756A2" w:rsidP="00D1654E">
      <w:pPr>
        <w:kinsoku w:val="0"/>
        <w:wordWrap w:val="0"/>
        <w:overflowPunct w:val="0"/>
        <w:spacing w:line="340" w:lineRule="exact"/>
        <w:rPr>
          <w:rFonts w:ascii="ＭＳ 明朝" w:eastAsia="ＭＳ 明朝" w:hAnsi="ＭＳ 明朝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E71993">
        <w:rPr>
          <w:rFonts w:ascii="ＭＳ 明朝" w:eastAsia="ＭＳ 明朝" w:hAnsi="ＭＳ 明朝" w:hint="eastAsia"/>
          <w:szCs w:val="21"/>
        </w:rPr>
        <w:t>令和５</w:t>
      </w:r>
      <w:r w:rsidR="00D1654E" w:rsidRPr="00E84D5B">
        <w:rPr>
          <w:rFonts w:ascii="ＭＳ 明朝" w:eastAsia="ＭＳ 明朝" w:hAnsi="ＭＳ 明朝" w:hint="eastAsia"/>
          <w:szCs w:val="21"/>
        </w:rPr>
        <w:t>年</w:t>
      </w:r>
      <w:r w:rsidR="002B7543">
        <w:rPr>
          <w:rFonts w:ascii="ＭＳ 明朝" w:eastAsia="ＭＳ 明朝" w:hAnsi="ＭＳ 明朝" w:hint="eastAsia"/>
          <w:szCs w:val="21"/>
        </w:rPr>
        <w:t>４</w:t>
      </w:r>
      <w:r w:rsidR="00D1654E" w:rsidRPr="00E84D5B">
        <w:rPr>
          <w:rFonts w:ascii="ＭＳ 明朝" w:eastAsia="ＭＳ 明朝" w:hAnsi="ＭＳ 明朝" w:hint="eastAsia"/>
          <w:szCs w:val="21"/>
        </w:rPr>
        <w:t>月</w:t>
      </w:r>
      <w:r w:rsidR="00E71993">
        <w:rPr>
          <w:rFonts w:ascii="ＭＳ 明朝" w:eastAsia="ＭＳ 明朝" w:hAnsi="ＭＳ 明朝" w:hint="eastAsia"/>
          <w:szCs w:val="21"/>
        </w:rPr>
        <w:t>23</w:t>
      </w:r>
      <w:r w:rsidR="00D1654E" w:rsidRPr="00E84D5B">
        <w:rPr>
          <w:rFonts w:ascii="ＭＳ 明朝" w:eastAsia="ＭＳ 明朝" w:hAnsi="ＭＳ 明朝" w:hint="eastAsia"/>
          <w:szCs w:val="21"/>
        </w:rPr>
        <w:t>日執行の</w:t>
      </w:r>
      <w:r w:rsidR="00A21326">
        <w:rPr>
          <w:rFonts w:ascii="ＭＳ 明朝" w:eastAsia="ＭＳ 明朝" w:hAnsi="ＭＳ 明朝" w:hint="eastAsia"/>
          <w:szCs w:val="21"/>
        </w:rPr>
        <w:t>岸和田市議会議員</w:t>
      </w:r>
      <w:r w:rsidR="002B7543">
        <w:rPr>
          <w:rFonts w:ascii="ＭＳ 明朝" w:eastAsia="ＭＳ 明朝" w:hAnsi="ＭＳ 明朝" w:hint="eastAsia"/>
          <w:szCs w:val="21"/>
        </w:rPr>
        <w:t>一般</w:t>
      </w:r>
      <w:r w:rsidR="00D1654E">
        <w:rPr>
          <w:rFonts w:ascii="ＭＳ 明朝" w:eastAsia="ＭＳ 明朝" w:hAnsi="ＭＳ 明朝" w:hint="eastAsia"/>
          <w:szCs w:val="21"/>
        </w:rPr>
        <w:t>選挙</w:t>
      </w:r>
      <w:r w:rsidRPr="00D6600B">
        <w:rPr>
          <w:rFonts w:ascii="ＭＳ 明朝" w:eastAsia="ＭＳ 明朝" w:hAnsi="ＭＳ 明朝" w:hint="eastAsia"/>
          <w:szCs w:val="21"/>
        </w:rPr>
        <w:t>における不在者投票管理経費として下記の金額を請求します。</w:t>
      </w:r>
    </w:p>
    <w:p w:rsidR="00E756A2" w:rsidRPr="00D1654E" w:rsidRDefault="00E756A2" w:rsidP="00D1654E">
      <w:pPr>
        <w:pStyle w:val="a9"/>
      </w:pPr>
      <w:r w:rsidRPr="00D6600B">
        <w:rPr>
          <w:rFonts w:hint="eastAsia"/>
        </w:rPr>
        <w:t>記</w:t>
      </w:r>
    </w:p>
    <w:p w:rsidR="00E756A2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</w:t>
      </w:r>
      <w:r w:rsidR="00BE6F86">
        <w:rPr>
          <w:rFonts w:ascii="ＭＳ 明朝" w:eastAsia="ＭＳ 明朝" w:hAnsi="ＭＳ 明朝" w:hint="eastAsia"/>
          <w:szCs w:val="21"/>
        </w:rPr>
        <w:t xml:space="preserve">１人　</w:t>
      </w:r>
      <w:r w:rsidR="00E71993">
        <w:rPr>
          <w:rFonts w:ascii="ＭＳ 明朝" w:eastAsia="ＭＳ 明朝" w:hAnsi="ＭＳ 明朝" w:hint="eastAsia"/>
          <w:szCs w:val="21"/>
        </w:rPr>
        <w:t>１，０７３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DD7A5D" w:rsidRPr="00E84D5B" w:rsidRDefault="00DD7A5D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</w:p>
    <w:p w:rsidR="00E756A2" w:rsidRPr="00DD7B97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DD7B97">
        <w:rPr>
          <w:rFonts w:ascii="ＭＳ 明朝" w:eastAsia="ＭＳ 明朝" w:hAnsi="ＭＳ 明朝" w:hint="eastAsia"/>
          <w:szCs w:val="21"/>
        </w:rPr>
        <w:t>２　振替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E756A2" w:rsidTr="00DD7A5D">
        <w:trPr>
          <w:cantSplit/>
          <w:trHeight w:hRule="exact" w:val="384"/>
        </w:trPr>
        <w:tc>
          <w:tcPr>
            <w:tcW w:w="26" w:type="dxa"/>
            <w:vMerge w:val="restart"/>
          </w:tcPr>
          <w:p w:rsidR="00E756A2" w:rsidRDefault="00E756A2" w:rsidP="00DD7A5D">
            <w:pPr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ﾌﾘｶﾞﾅ）</w:t>
            </w:r>
          </w:p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替先銀行名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DD7A5D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　　　　　　　　　　　　　　　　　支店</w:t>
            </w:r>
          </w:p>
        </w:tc>
      </w:tr>
      <w:tr w:rsidR="00E756A2" w:rsidTr="00DD7A5D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１　普通　２　当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"/>
              </w:rPr>
              <w:t xml:space="preserve">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DD7A5D" w:rsidTr="00DD7A5D">
        <w:trPr>
          <w:cantSplit/>
          <w:trHeight w:val="667"/>
        </w:trPr>
        <w:tc>
          <w:tcPr>
            <w:tcW w:w="26" w:type="dxa"/>
            <w:vMerge/>
          </w:tcPr>
          <w:p w:rsidR="00DD7A5D" w:rsidRDefault="00DD7A5D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5D" w:rsidRPr="00323464" w:rsidRDefault="00DD7A5D" w:rsidP="00DD7A5D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CD0E07">
              <w:rPr>
                <w:rFonts w:ascii="Century" w:eastAsia="ＭＳ 明朝" w:hint="eastAsia"/>
                <w:kern w:val="0"/>
                <w:szCs w:val="21"/>
              </w:rPr>
              <w:t>口座名義（</w:t>
            </w:r>
            <w:r>
              <w:rPr>
                <w:rFonts w:ascii="Century" w:eastAsia="ＭＳ 明朝" w:hint="eastAsia"/>
                <w:kern w:val="0"/>
                <w:szCs w:val="21"/>
              </w:rPr>
              <w:t>ｶﾀｶﾅ</w:t>
            </w:r>
            <w:r w:rsidRPr="00CD0E07">
              <w:rPr>
                <w:rFonts w:ascii="Century" w:eastAsia="ＭＳ 明朝" w:hint="eastAsia"/>
                <w:kern w:val="0"/>
                <w:szCs w:val="21"/>
              </w:rPr>
              <w:t>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A5D" w:rsidRPr="00323464" w:rsidRDefault="00DD7A5D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DD7A5D" w:rsidTr="00DD7A5D">
        <w:trPr>
          <w:cantSplit/>
          <w:trHeight w:val="705"/>
        </w:trPr>
        <w:tc>
          <w:tcPr>
            <w:tcW w:w="26" w:type="dxa"/>
            <w:vMerge/>
          </w:tcPr>
          <w:p w:rsidR="00DD7A5D" w:rsidRDefault="00DD7A5D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A5D" w:rsidRDefault="00DD7A5D" w:rsidP="00DD7A5D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口座名義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A5D" w:rsidRDefault="00DD7A5D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DD7A5D">
        <w:trPr>
          <w:cantSplit/>
          <w:trHeight w:hRule="exact" w:val="590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D7A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E756A2" w:rsidRDefault="00E756A2" w:rsidP="00E756A2">
      <w:pPr>
        <w:wordWrap w:val="0"/>
        <w:spacing w:line="133" w:lineRule="exact"/>
        <w:rPr>
          <w:rFonts w:ascii="ＭＳ 明朝" w:eastAsia="ＭＳ 明朝" w:hAnsi="ＭＳ 明朝"/>
        </w:rPr>
      </w:pPr>
    </w:p>
    <w:p w:rsidR="00E756A2" w:rsidRDefault="00E756A2" w:rsidP="00E756A2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E756A2" w:rsidRPr="004F315A" w:rsidRDefault="00E756A2" w:rsidP="00E756A2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b/>
          <w:sz w:val="16"/>
          <w:szCs w:val="16"/>
        </w:rPr>
      </w:pPr>
      <w:r w:rsidRPr="001C4308">
        <w:rPr>
          <w:rFonts w:ascii="ＭＳ 明朝" w:eastAsia="ＭＳ 明朝" w:hAnsi="ＭＳ 明朝" w:hint="eastAsia"/>
          <w:sz w:val="18"/>
          <w:szCs w:val="18"/>
        </w:rPr>
        <w:t>注２</w:t>
      </w:r>
      <w:r w:rsidRPr="001C4308">
        <w:rPr>
          <w:rFonts w:ascii="ＭＳ 明朝" w:eastAsia="ＭＳ 明朝" w:hAnsi="ＭＳ 明朝" w:hint="eastAsia"/>
          <w:b/>
          <w:sz w:val="18"/>
          <w:szCs w:val="18"/>
        </w:rPr>
        <w:t xml:space="preserve">　口座名義</w:t>
      </w:r>
      <w:r w:rsidR="00B55C32">
        <w:rPr>
          <w:rFonts w:ascii="ＭＳ 明朝" w:eastAsia="ＭＳ 明朝" w:hAnsi="ＭＳ 明朝" w:hint="eastAsia"/>
          <w:b/>
          <w:sz w:val="18"/>
          <w:szCs w:val="18"/>
        </w:rPr>
        <w:t>（ｶﾀｶﾅ）</w:t>
      </w:r>
      <w:r w:rsidRPr="001C4308">
        <w:rPr>
          <w:rFonts w:ascii="ＭＳ 明朝" w:eastAsia="ＭＳ 明朝" w:hAnsi="ＭＳ 明朝" w:hint="eastAsia"/>
          <w:b/>
          <w:sz w:val="18"/>
          <w:szCs w:val="18"/>
        </w:rPr>
        <w:t>は、</w:t>
      </w:r>
      <w:r w:rsidRPr="002948AF">
        <w:rPr>
          <w:rFonts w:ascii="ＭＳ 明朝" w:eastAsia="ＭＳ 明朝" w:hAnsi="ＭＳ 明朝" w:hint="eastAsia"/>
          <w:b/>
          <w:sz w:val="18"/>
          <w:szCs w:val="18"/>
        </w:rPr>
        <w:t>必ず</w:t>
      </w:r>
      <w:r w:rsidRPr="002948AF">
        <w:rPr>
          <w:rFonts w:ascii="ＭＳ 明朝" w:eastAsia="ＭＳ 明朝" w:hAnsi="ＭＳ 明朝" w:hint="eastAsia"/>
          <w:b/>
          <w:sz w:val="18"/>
          <w:szCs w:val="18"/>
          <w:u w:val="single"/>
        </w:rPr>
        <w:t>通帳等で確認</w:t>
      </w:r>
      <w:r w:rsidRPr="002948AF">
        <w:rPr>
          <w:rFonts w:ascii="ＭＳ 明朝" w:eastAsia="ＭＳ 明朝" w:hAnsi="ＭＳ 明朝" w:hint="eastAsia"/>
          <w:b/>
          <w:sz w:val="18"/>
          <w:szCs w:val="18"/>
        </w:rPr>
        <w:t>のうえ、記入</w:t>
      </w:r>
      <w:r w:rsidRPr="001C4308">
        <w:rPr>
          <w:rFonts w:ascii="ＭＳ 明朝" w:eastAsia="ＭＳ 明朝" w:hAnsi="ＭＳ 明朝" w:hint="eastAsia"/>
          <w:b/>
          <w:sz w:val="18"/>
          <w:szCs w:val="18"/>
        </w:rPr>
        <w:t>してください。</w:t>
      </w:r>
      <w:r>
        <w:rPr>
          <w:rFonts w:ascii="ＭＳ 明朝" w:eastAsia="ＭＳ 明朝" w:hAnsi="ＭＳ 明朝" w:hint="eastAsia"/>
          <w:b/>
          <w:sz w:val="16"/>
          <w:szCs w:val="16"/>
        </w:rPr>
        <w:t>（</w:t>
      </w:r>
      <w:r w:rsidRPr="004F315A">
        <w:rPr>
          <w:rFonts w:ascii="ＭＳ 明朝" w:eastAsia="ＭＳ 明朝" w:hAnsi="ＭＳ 明朝" w:hint="eastAsia"/>
          <w:b/>
          <w:sz w:val="16"/>
          <w:szCs w:val="16"/>
          <w:u w:val="wave"/>
        </w:rPr>
        <w:t>フリガナではない</w:t>
      </w:r>
      <w:r>
        <w:rPr>
          <w:rFonts w:ascii="ＭＳ 明朝" w:eastAsia="ＭＳ 明朝" w:hAnsi="ＭＳ 明朝" w:hint="eastAsia"/>
          <w:b/>
          <w:sz w:val="16"/>
          <w:szCs w:val="16"/>
        </w:rPr>
        <w:t>ことに御</w:t>
      </w:r>
      <w:r w:rsidRPr="004F315A">
        <w:rPr>
          <w:rFonts w:ascii="ＭＳ 明朝" w:eastAsia="ＭＳ 明朝" w:hAnsi="ＭＳ 明朝" w:hint="eastAsia"/>
          <w:b/>
          <w:sz w:val="16"/>
          <w:szCs w:val="16"/>
        </w:rPr>
        <w:t>注意ください。</w:t>
      </w:r>
      <w:r>
        <w:rPr>
          <w:rFonts w:ascii="ＭＳ 明朝" w:eastAsia="ＭＳ 明朝" w:hAnsi="ＭＳ 明朝" w:hint="eastAsia"/>
          <w:b/>
          <w:sz w:val="16"/>
          <w:szCs w:val="16"/>
        </w:rPr>
        <w:t>）</w:t>
      </w:r>
    </w:p>
    <w:p w:rsidR="00E756A2" w:rsidRDefault="00E756A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注３　</w:t>
      </w:r>
      <w:r w:rsidR="00B55C32">
        <w:rPr>
          <w:rFonts w:ascii="ＭＳ 明朝" w:eastAsia="ＭＳ 明朝" w:hAnsi="ＭＳ 明朝" w:hint="eastAsia"/>
          <w:sz w:val="18"/>
          <w:szCs w:val="18"/>
        </w:rPr>
        <w:t>振込</w:t>
      </w:r>
      <w:r>
        <w:rPr>
          <w:rFonts w:ascii="ＭＳ 明朝" w:eastAsia="ＭＳ 明朝" w:hAnsi="ＭＳ 明朝" w:hint="eastAsia"/>
          <w:sz w:val="18"/>
          <w:szCs w:val="18"/>
        </w:rPr>
        <w:t>口座名義は、省略せずに必ず銀行届出のとおり正確に記入してください。</w:t>
      </w:r>
    </w:p>
    <w:p w:rsidR="00E756A2" w:rsidRDefault="00E756A2" w:rsidP="00C453E1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注４　</w:t>
      </w:r>
      <w:r w:rsidR="00C453E1">
        <w:rPr>
          <w:rFonts w:ascii="ＭＳ 明朝" w:eastAsia="ＭＳ 明朝" w:hAnsi="ＭＳ 明朝" w:hint="eastAsia"/>
          <w:sz w:val="18"/>
          <w:szCs w:val="18"/>
        </w:rPr>
        <w:t>不在者投票管理経費請求者又は振替指定口座の名義人（受取人）が不在者投票管理者（指定施設の長）と異なる場合は、</w:t>
      </w:r>
      <w:r w:rsidR="00C453E1"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 w:rsidR="00C453E1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5C7497" w:rsidRDefault="005C7497" w:rsidP="005C7497">
      <w:pPr>
        <w:kinsoku w:val="0"/>
        <w:wordWrap w:val="0"/>
        <w:overflowPunct w:val="0"/>
        <w:spacing w:line="266" w:lineRule="exact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8E5D76B" wp14:editId="4485EE20">
                <wp:simplePos x="0" y="0"/>
                <wp:positionH relativeFrom="column">
                  <wp:posOffset>-54610</wp:posOffset>
                </wp:positionH>
                <wp:positionV relativeFrom="paragraph">
                  <wp:posOffset>117475</wp:posOffset>
                </wp:positionV>
                <wp:extent cx="6693535" cy="3467100"/>
                <wp:effectExtent l="0" t="0" r="12065" b="19050"/>
                <wp:wrapNone/>
                <wp:docPr id="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3467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60DF" id="Rectangle 415" o:spid="_x0000_s1026" style="position:absolute;left:0;text-align:left;margin-left:-4.3pt;margin-top:9.25pt;width:527.05pt;height:27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">
                <v:fill opacity="0"/>
                <v:textbox inset="5.85pt,.7pt,5.85pt,.7pt"/>
              </v:rect>
            </w:pict>
          </mc:Fallback>
        </mc:AlternateContent>
      </w:r>
    </w:p>
    <w:p w:rsidR="00C453E1" w:rsidRPr="00520778" w:rsidRDefault="005C7497" w:rsidP="00520778">
      <w:pPr>
        <w:kinsoku w:val="0"/>
        <w:wordWrap w:val="0"/>
        <w:overflowPunct w:val="0"/>
        <w:spacing w:line="266" w:lineRule="exact"/>
        <w:ind w:leftChars="172" w:left="1043" w:hangingChars="300" w:hanging="675"/>
        <w:rPr>
          <w:rFonts w:asciiTheme="majorEastAsia" w:eastAsiaTheme="majorEastAsia" w:hAnsiTheme="majorEastAsia"/>
          <w:b/>
          <w:sz w:val="22"/>
          <w:szCs w:val="22"/>
        </w:rPr>
      </w:pPr>
      <w:r w:rsidRPr="00520778">
        <w:rPr>
          <w:rFonts w:asciiTheme="majorEastAsia" w:eastAsiaTheme="majorEastAsia" w:hAnsiTheme="majorEastAsia" w:hint="eastAsia"/>
          <w:b/>
          <w:sz w:val="22"/>
          <w:szCs w:val="22"/>
        </w:rPr>
        <w:t>＊　請求・受領が、不在者投票管理者（院長・施設長）と異なる場合のみ記入ください。</w:t>
      </w:r>
    </w:p>
    <w:p w:rsidR="00520778" w:rsidRDefault="00520778" w:rsidP="00520778">
      <w:pPr>
        <w:kinsoku w:val="0"/>
        <w:overflowPunct w:val="0"/>
        <w:spacing w:line="360" w:lineRule="auto"/>
        <w:ind w:leftChars="430" w:left="920"/>
        <w:jc w:val="right"/>
        <w:rPr>
          <w:rFonts w:ascii="ＭＳ 明朝" w:eastAsia="ＭＳ 明朝" w:hAnsi="ＭＳ 明朝"/>
          <w:szCs w:val="21"/>
        </w:rPr>
      </w:pPr>
    </w:p>
    <w:p w:rsidR="00E756A2" w:rsidRPr="00DD7B97" w:rsidRDefault="00E71993" w:rsidP="00520778">
      <w:pPr>
        <w:kinsoku w:val="0"/>
        <w:overflowPunct w:val="0"/>
        <w:spacing w:line="36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Default="00520778" w:rsidP="00DD7A5D">
      <w:pPr>
        <w:kinsoku w:val="0"/>
        <w:overflowPunct w:val="0"/>
        <w:spacing w:line="400" w:lineRule="exact"/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岸　和　田　市　長</w:t>
      </w:r>
      <w:r w:rsidR="00E756A2">
        <w:rPr>
          <w:rFonts w:ascii="ＭＳ 明朝" w:eastAsia="ＭＳ 明朝" w:hAnsi="ＭＳ 明朝" w:hint="eastAsia"/>
          <w:szCs w:val="21"/>
        </w:rPr>
        <w:t xml:space="preserve">　　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ind w:firstLineChars="3500" w:firstLine="6440"/>
        <w:rPr>
          <w:rFonts w:ascii="ＭＳ 明朝" w:eastAsia="ＭＳ 明朝" w:hAnsi="ＭＳ 明朝"/>
          <w:sz w:val="18"/>
          <w:szCs w:val="18"/>
        </w:rPr>
      </w:pPr>
    </w:p>
    <w:p w:rsidR="00E756A2" w:rsidRPr="00F15523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520778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7"/>
        </w:rPr>
        <w:t>病院等所在地（住所</w:t>
      </w:r>
      <w:r w:rsidRPr="00520778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7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</w:p>
    <w:p w:rsidR="00E756A2" w:rsidRPr="00BD4F98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520778">
        <w:rPr>
          <w:rFonts w:ascii="ＭＳ 明朝" w:eastAsia="ＭＳ 明朝" w:hAnsi="ＭＳ 明朝" w:hint="eastAsia"/>
          <w:spacing w:val="288"/>
          <w:kern w:val="0"/>
          <w:sz w:val="18"/>
          <w:szCs w:val="18"/>
          <w:fitText w:val="2448" w:id="380898568"/>
        </w:rPr>
        <w:t>フリガ</w:t>
      </w:r>
      <w:r w:rsidRPr="00520778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8"/>
        </w:rPr>
        <w:t>ナ</w:t>
      </w:r>
    </w:p>
    <w:p w:rsidR="00E756A2" w:rsidRPr="00BD4F98" w:rsidRDefault="00E756A2" w:rsidP="00E756A2">
      <w:pPr>
        <w:kinsoku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520778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9"/>
        </w:rPr>
        <w:t>病院等の名</w:t>
      </w:r>
      <w:r w:rsidRPr="00520778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9"/>
        </w:rPr>
        <w:t>称</w:t>
      </w:r>
    </w:p>
    <w:p w:rsidR="00E756A2" w:rsidRDefault="00E756A2" w:rsidP="00E756A2">
      <w:pPr>
        <w:kinsoku w:val="0"/>
        <w:overflowPunct w:val="0"/>
        <w:spacing w:line="266" w:lineRule="exact"/>
        <w:rPr>
          <w:rFonts w:ascii="ＭＳ 明朝" w:eastAsia="ＭＳ 明朝" w:hAnsi="ＭＳ 明朝"/>
          <w:spacing w:val="0"/>
          <w:kern w:val="0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520778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70"/>
        </w:rPr>
        <w:t>不在者投票管理者氏</w:t>
      </w:r>
      <w:r w:rsidRPr="00520778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70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　　　　　　　　　　　　　</w: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eq \o\ac(○,印)</w:instrTex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D1654E" w:rsidRDefault="00E756A2" w:rsidP="00D1654E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3464"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任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20778" w:rsidRDefault="00520778" w:rsidP="005E55B4">
      <w:pPr>
        <w:kinsoku w:val="0"/>
        <w:overflowPunct w:val="0"/>
        <w:spacing w:line="240" w:lineRule="auto"/>
        <w:ind w:firstLineChars="100" w:firstLine="214"/>
        <w:rPr>
          <w:rFonts w:ascii="ＭＳ 明朝" w:eastAsia="ＭＳ 明朝" w:hAnsi="ＭＳ 明朝"/>
          <w:szCs w:val="21"/>
        </w:rPr>
      </w:pPr>
    </w:p>
    <w:p w:rsidR="005E55B4" w:rsidRDefault="00E71993" w:rsidP="005E55B4">
      <w:pPr>
        <w:kinsoku w:val="0"/>
        <w:overflowPunct w:val="0"/>
        <w:spacing w:line="240" w:lineRule="auto"/>
        <w:ind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令和５</w:t>
      </w:r>
      <w:r w:rsidR="00D1654E" w:rsidRPr="00E84D5B">
        <w:rPr>
          <w:rFonts w:ascii="ＭＳ 明朝" w:eastAsia="ＭＳ 明朝" w:hAnsi="ＭＳ 明朝" w:hint="eastAsia"/>
          <w:szCs w:val="21"/>
        </w:rPr>
        <w:t>年</w:t>
      </w:r>
      <w:r w:rsidR="002B7543">
        <w:rPr>
          <w:rFonts w:ascii="ＭＳ 明朝" w:eastAsia="ＭＳ 明朝" w:hAnsi="ＭＳ 明朝" w:hint="eastAsia"/>
          <w:szCs w:val="21"/>
        </w:rPr>
        <w:t>４</w:t>
      </w:r>
      <w:r w:rsidR="00D1654E" w:rsidRPr="00E84D5B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23</w:t>
      </w:r>
      <w:r w:rsidR="00D1654E" w:rsidRPr="00E84D5B">
        <w:rPr>
          <w:rFonts w:ascii="ＭＳ 明朝" w:eastAsia="ＭＳ 明朝" w:hAnsi="ＭＳ 明朝" w:hint="eastAsia"/>
          <w:szCs w:val="21"/>
        </w:rPr>
        <w:t>日執行の</w:t>
      </w:r>
      <w:r w:rsidR="001F6FA7">
        <w:rPr>
          <w:rFonts w:ascii="ＭＳ 明朝" w:eastAsia="ＭＳ 明朝" w:hAnsi="ＭＳ 明朝" w:hint="eastAsia"/>
          <w:szCs w:val="21"/>
        </w:rPr>
        <w:t>岸和田市議会議員</w:t>
      </w:r>
      <w:r w:rsidR="002B7543">
        <w:rPr>
          <w:rFonts w:ascii="ＭＳ 明朝" w:eastAsia="ＭＳ 明朝" w:hAnsi="ＭＳ 明朝" w:hint="eastAsia"/>
          <w:szCs w:val="21"/>
        </w:rPr>
        <w:t>一般</w:t>
      </w:r>
      <w:r w:rsidR="001F6FA7">
        <w:rPr>
          <w:rFonts w:ascii="ＭＳ 明朝" w:eastAsia="ＭＳ 明朝" w:hAnsi="ＭＳ 明朝" w:hint="eastAsia"/>
          <w:szCs w:val="21"/>
        </w:rPr>
        <w:t>選挙</w:t>
      </w:r>
      <w:r w:rsidR="00E756A2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E756A2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E756A2" w:rsidRPr="005E55B4" w:rsidRDefault="00E756A2" w:rsidP="005E55B4">
      <w:pPr>
        <w:kinsoku w:val="0"/>
        <w:overflowPunct w:val="0"/>
        <w:spacing w:line="240" w:lineRule="auto"/>
        <w:ind w:firstLineChars="100" w:firstLine="206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①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③　請求及び受領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Pr="003963F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E756A2" w:rsidRPr="003963FA" w:rsidRDefault="00520778" w:rsidP="00E756A2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08F170" wp14:editId="712313F3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95325" cy="459105"/>
                <wp:effectExtent l="0" t="0" r="0" b="0"/>
                <wp:wrapNone/>
                <wp:docPr id="10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497" w:rsidRDefault="005C7497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5C7497" w:rsidRDefault="005C7497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8F170" id="_x0000_t202" coordsize="21600,21600" o:spt="202" path="m,l,21600r21600,l21600,xe">
                <v:stroke joinstyle="miter"/>
                <v:path gradientshapeok="t" o:connecttype="rect"/>
              </v:shapetype>
              <v:shape id="Text Box 422" o:spid="_x0000_s1026" type="#_x0000_t202" style="position:absolute;left:0;text-align:left;margin-left:.2pt;margin-top:6.7pt;width:54.75pt;height:36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" stroked="f">
                <v:fill opacity="0"/>
                <v:stroke dashstyle="dash"/>
                <v:textbox inset="5.85pt,.7pt,5.85pt,.7pt">
                  <w:txbxContent>
                    <w:p w:rsidR="005C7497" w:rsidRDefault="005C7497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5C7497" w:rsidRDefault="005C7497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</w:txbxContent>
                </v:textbox>
              </v:shape>
            </w:pict>
          </mc:Fallback>
        </mc:AlternateContent>
      </w:r>
      <w:r w:rsidR="00E756A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4394AF" wp14:editId="11ABE8A6">
                <wp:simplePos x="0" y="0"/>
                <wp:positionH relativeFrom="column">
                  <wp:posOffset>3250565</wp:posOffset>
                </wp:positionH>
                <wp:positionV relativeFrom="paragraph">
                  <wp:posOffset>8890</wp:posOffset>
                </wp:positionV>
                <wp:extent cx="1104900" cy="534670"/>
                <wp:effectExtent l="0" t="0" r="0" b="0"/>
                <wp:wrapNone/>
                <wp:docPr id="9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497" w:rsidRDefault="005C7497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5C7497" w:rsidRDefault="005C7497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5C7497" w:rsidRDefault="005C7497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5C7497" w:rsidRPr="003963FA" w:rsidRDefault="005C7497" w:rsidP="00C4607C">
                            <w:pPr>
                              <w:ind w:firstLineChars="400" w:firstLine="65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94AF" id="Text Box 423" o:spid="_x0000_s1027" type="#_x0000_t202" style="position:absolute;left:0;text-align:left;margin-left:255.95pt;margin-top:.7pt;width:87pt;height:4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" stroked="f">
                <v:fill opacity="0"/>
                <v:stroke dashstyle="dash"/>
                <v:textbox inset="5.85pt,.7pt,5.85pt,.7pt">
                  <w:txbxContent>
                    <w:p w:rsidR="005C7497" w:rsidRDefault="005C7497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5C7497" w:rsidRDefault="005C7497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5C7497" w:rsidRDefault="005C7497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5C7497" w:rsidRPr="003963FA" w:rsidRDefault="005C7497" w:rsidP="00C4607C">
                      <w:pPr>
                        <w:ind w:firstLineChars="400" w:firstLine="65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6A2" w:rsidRDefault="00E756A2" w:rsidP="00E756A2">
      <w:pPr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</w:p>
    <w:p w:rsidR="005C7497" w:rsidRDefault="00E756A2" w:rsidP="00520778">
      <w:pPr>
        <w:kinsoku w:val="0"/>
        <w:overflowPunct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A1541" wp14:editId="508E5F1D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530BA" id="Line 41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E3C929" wp14:editId="3DA8D36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2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F5F0" id="Line 418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LjAIAAGU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"/>
            </w:pict>
          </mc:Fallback>
        </mc:AlternateConten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sectPr w:rsidR="005C7497" w:rsidSect="00C870B9">
      <w:footerReference w:type="even" r:id="rId8"/>
      <w:footerReference w:type="default" r:id="rId9"/>
      <w:type w:val="nextColumn"/>
      <w:pgSz w:w="11905" w:h="16837" w:code="9"/>
      <w:pgMar w:top="720" w:right="851" w:bottom="0" w:left="851" w:header="142" w:footer="142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3D" w:rsidRDefault="0054063D">
      <w:r>
        <w:separator/>
      </w:r>
    </w:p>
  </w:endnote>
  <w:endnote w:type="continuationSeparator" w:id="0">
    <w:p w:rsidR="0054063D" w:rsidRDefault="0054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97" w:rsidRDefault="005C7497" w:rsidP="00D829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497" w:rsidRDefault="005C7497" w:rsidP="00D8291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97" w:rsidRDefault="005C7497">
    <w:pPr>
      <w:pStyle w:val="a3"/>
      <w:jc w:val="center"/>
    </w:pPr>
  </w:p>
  <w:p w:rsidR="005C7497" w:rsidRDefault="005C74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3D" w:rsidRDefault="0054063D">
      <w:r>
        <w:separator/>
      </w:r>
    </w:p>
  </w:footnote>
  <w:footnote w:type="continuationSeparator" w:id="0">
    <w:p w:rsidR="0054063D" w:rsidRDefault="0054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024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B"/>
    <w:rsid w:val="00025264"/>
    <w:rsid w:val="00034171"/>
    <w:rsid w:val="00042441"/>
    <w:rsid w:val="00051E4F"/>
    <w:rsid w:val="00084200"/>
    <w:rsid w:val="00085911"/>
    <w:rsid w:val="00090482"/>
    <w:rsid w:val="000940B1"/>
    <w:rsid w:val="000B5ACD"/>
    <w:rsid w:val="000C1EB9"/>
    <w:rsid w:val="000D4136"/>
    <w:rsid w:val="000D63A8"/>
    <w:rsid w:val="00106D07"/>
    <w:rsid w:val="0014624A"/>
    <w:rsid w:val="00152873"/>
    <w:rsid w:val="001746CA"/>
    <w:rsid w:val="001C31C7"/>
    <w:rsid w:val="001E4D3E"/>
    <w:rsid w:val="001F0912"/>
    <w:rsid w:val="001F1D01"/>
    <w:rsid w:val="001F63BA"/>
    <w:rsid w:val="001F6FA7"/>
    <w:rsid w:val="00201A06"/>
    <w:rsid w:val="0021500E"/>
    <w:rsid w:val="00242013"/>
    <w:rsid w:val="00280E32"/>
    <w:rsid w:val="00292906"/>
    <w:rsid w:val="002948AF"/>
    <w:rsid w:val="002B4D23"/>
    <w:rsid w:val="002B6EE4"/>
    <w:rsid w:val="002B7543"/>
    <w:rsid w:val="002C110A"/>
    <w:rsid w:val="002D0643"/>
    <w:rsid w:val="002E16A3"/>
    <w:rsid w:val="00300563"/>
    <w:rsid w:val="0030152B"/>
    <w:rsid w:val="003113D0"/>
    <w:rsid w:val="00323464"/>
    <w:rsid w:val="00333D86"/>
    <w:rsid w:val="0036134B"/>
    <w:rsid w:val="0036434E"/>
    <w:rsid w:val="003752FE"/>
    <w:rsid w:val="00391E92"/>
    <w:rsid w:val="003949FF"/>
    <w:rsid w:val="003963FA"/>
    <w:rsid w:val="003A4F4B"/>
    <w:rsid w:val="003A5E2B"/>
    <w:rsid w:val="003B20A5"/>
    <w:rsid w:val="003D7DD3"/>
    <w:rsid w:val="003E5B9C"/>
    <w:rsid w:val="003F7401"/>
    <w:rsid w:val="00407C42"/>
    <w:rsid w:val="004516A8"/>
    <w:rsid w:val="00471FB3"/>
    <w:rsid w:val="00491D99"/>
    <w:rsid w:val="004C09FC"/>
    <w:rsid w:val="004D7F0B"/>
    <w:rsid w:val="004E4FFB"/>
    <w:rsid w:val="004E6FBC"/>
    <w:rsid w:val="004F083F"/>
    <w:rsid w:val="004F315A"/>
    <w:rsid w:val="004F3CB3"/>
    <w:rsid w:val="004F7830"/>
    <w:rsid w:val="005107E7"/>
    <w:rsid w:val="00515AEF"/>
    <w:rsid w:val="00520778"/>
    <w:rsid w:val="00522969"/>
    <w:rsid w:val="00527AAD"/>
    <w:rsid w:val="00531D32"/>
    <w:rsid w:val="00532DB1"/>
    <w:rsid w:val="0054063D"/>
    <w:rsid w:val="00541803"/>
    <w:rsid w:val="00541B26"/>
    <w:rsid w:val="0056134D"/>
    <w:rsid w:val="005823C4"/>
    <w:rsid w:val="00596FF5"/>
    <w:rsid w:val="00597BAF"/>
    <w:rsid w:val="00597FFD"/>
    <w:rsid w:val="005A5385"/>
    <w:rsid w:val="005A554C"/>
    <w:rsid w:val="005B2AAB"/>
    <w:rsid w:val="005B68F9"/>
    <w:rsid w:val="005C5204"/>
    <w:rsid w:val="005C7497"/>
    <w:rsid w:val="005E55B4"/>
    <w:rsid w:val="005F3F64"/>
    <w:rsid w:val="00604E40"/>
    <w:rsid w:val="0061147E"/>
    <w:rsid w:val="00617959"/>
    <w:rsid w:val="006273E8"/>
    <w:rsid w:val="006368DB"/>
    <w:rsid w:val="006421E9"/>
    <w:rsid w:val="00652AD9"/>
    <w:rsid w:val="00667364"/>
    <w:rsid w:val="00673FCF"/>
    <w:rsid w:val="00685692"/>
    <w:rsid w:val="006A7A9F"/>
    <w:rsid w:val="006B16E4"/>
    <w:rsid w:val="006F0074"/>
    <w:rsid w:val="006F179E"/>
    <w:rsid w:val="00706219"/>
    <w:rsid w:val="00734462"/>
    <w:rsid w:val="00742386"/>
    <w:rsid w:val="0077294C"/>
    <w:rsid w:val="00784B38"/>
    <w:rsid w:val="007B049A"/>
    <w:rsid w:val="007C6ADC"/>
    <w:rsid w:val="007D3358"/>
    <w:rsid w:val="007E4AFA"/>
    <w:rsid w:val="007E75F6"/>
    <w:rsid w:val="00814532"/>
    <w:rsid w:val="008500B9"/>
    <w:rsid w:val="00851C9F"/>
    <w:rsid w:val="008667A5"/>
    <w:rsid w:val="00880622"/>
    <w:rsid w:val="00882494"/>
    <w:rsid w:val="00891C12"/>
    <w:rsid w:val="008A5768"/>
    <w:rsid w:val="008F71D0"/>
    <w:rsid w:val="009075BA"/>
    <w:rsid w:val="00944301"/>
    <w:rsid w:val="00957ABE"/>
    <w:rsid w:val="00976770"/>
    <w:rsid w:val="00980884"/>
    <w:rsid w:val="0099098D"/>
    <w:rsid w:val="009F1508"/>
    <w:rsid w:val="00A023A2"/>
    <w:rsid w:val="00A21326"/>
    <w:rsid w:val="00A27B2B"/>
    <w:rsid w:val="00A33BB1"/>
    <w:rsid w:val="00A41EC8"/>
    <w:rsid w:val="00A50805"/>
    <w:rsid w:val="00A54992"/>
    <w:rsid w:val="00A61D6F"/>
    <w:rsid w:val="00A76E18"/>
    <w:rsid w:val="00AA5772"/>
    <w:rsid w:val="00AC0F15"/>
    <w:rsid w:val="00AC2493"/>
    <w:rsid w:val="00AE20AE"/>
    <w:rsid w:val="00AE39A3"/>
    <w:rsid w:val="00AE4CCB"/>
    <w:rsid w:val="00B01F25"/>
    <w:rsid w:val="00B06925"/>
    <w:rsid w:val="00B226B2"/>
    <w:rsid w:val="00B55C32"/>
    <w:rsid w:val="00B74DA9"/>
    <w:rsid w:val="00B77AB7"/>
    <w:rsid w:val="00B903E1"/>
    <w:rsid w:val="00B94386"/>
    <w:rsid w:val="00BA488A"/>
    <w:rsid w:val="00BB18F8"/>
    <w:rsid w:val="00BB35B7"/>
    <w:rsid w:val="00BD025B"/>
    <w:rsid w:val="00BD1989"/>
    <w:rsid w:val="00BD4F98"/>
    <w:rsid w:val="00BD63D0"/>
    <w:rsid w:val="00BE1229"/>
    <w:rsid w:val="00BE6F86"/>
    <w:rsid w:val="00C21F25"/>
    <w:rsid w:val="00C240AE"/>
    <w:rsid w:val="00C300C9"/>
    <w:rsid w:val="00C453E1"/>
    <w:rsid w:val="00C4607C"/>
    <w:rsid w:val="00C469AD"/>
    <w:rsid w:val="00C46B2C"/>
    <w:rsid w:val="00C82F1A"/>
    <w:rsid w:val="00C86E74"/>
    <w:rsid w:val="00C870B9"/>
    <w:rsid w:val="00CB0D6E"/>
    <w:rsid w:val="00CB703B"/>
    <w:rsid w:val="00CC69AB"/>
    <w:rsid w:val="00CC7C8B"/>
    <w:rsid w:val="00CE27C5"/>
    <w:rsid w:val="00CF295A"/>
    <w:rsid w:val="00CF69C0"/>
    <w:rsid w:val="00D12415"/>
    <w:rsid w:val="00D1654E"/>
    <w:rsid w:val="00D246EF"/>
    <w:rsid w:val="00D32887"/>
    <w:rsid w:val="00D52D2E"/>
    <w:rsid w:val="00D56E67"/>
    <w:rsid w:val="00D63C3C"/>
    <w:rsid w:val="00D74583"/>
    <w:rsid w:val="00D77008"/>
    <w:rsid w:val="00D8291F"/>
    <w:rsid w:val="00D85CDE"/>
    <w:rsid w:val="00D90859"/>
    <w:rsid w:val="00D92AE0"/>
    <w:rsid w:val="00D95781"/>
    <w:rsid w:val="00DC252C"/>
    <w:rsid w:val="00DD5E79"/>
    <w:rsid w:val="00DD7A5D"/>
    <w:rsid w:val="00DD7B97"/>
    <w:rsid w:val="00E015D3"/>
    <w:rsid w:val="00E11F8D"/>
    <w:rsid w:val="00E34944"/>
    <w:rsid w:val="00E71993"/>
    <w:rsid w:val="00E756A2"/>
    <w:rsid w:val="00E83025"/>
    <w:rsid w:val="00E84D5B"/>
    <w:rsid w:val="00E92149"/>
    <w:rsid w:val="00EB648F"/>
    <w:rsid w:val="00EC7275"/>
    <w:rsid w:val="00ED0DFE"/>
    <w:rsid w:val="00EE412F"/>
    <w:rsid w:val="00F06367"/>
    <w:rsid w:val="00F15523"/>
    <w:rsid w:val="00F259BF"/>
    <w:rsid w:val="00F329EE"/>
    <w:rsid w:val="00F3482A"/>
    <w:rsid w:val="00F60422"/>
    <w:rsid w:val="00F82964"/>
    <w:rsid w:val="00F86540"/>
    <w:rsid w:val="00FA22F6"/>
    <w:rsid w:val="00FA7C54"/>
    <w:rsid w:val="00FB5D76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D24A7-A2AD-41DC-839B-700F59B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29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D8291F"/>
  </w:style>
  <w:style w:type="paragraph" w:styleId="a7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a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D1654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A30D-3AD9-45C5-A8F6-34C8F47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用紙●</vt:lpstr>
      <vt:lpstr>不在者投票請求用紙●</vt:lpstr>
    </vt:vector>
  </TitlesOfParts>
  <Company>大阪府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用紙●</dc:title>
  <dc:creator>職員端末機１３年度９月調達</dc:creator>
  <cp:lastModifiedBy>Administrator</cp:lastModifiedBy>
  <cp:revision>9</cp:revision>
  <cp:lastPrinted>2019-03-09T04:43:00Z</cp:lastPrinted>
  <dcterms:created xsi:type="dcterms:W3CDTF">2017-07-14T05:27:00Z</dcterms:created>
  <dcterms:modified xsi:type="dcterms:W3CDTF">2023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